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764" w:tblpY="82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99"/>
        <w:gridCol w:w="2669"/>
        <w:gridCol w:w="654"/>
        <w:gridCol w:w="2748"/>
        <w:gridCol w:w="575"/>
        <w:gridCol w:w="2260"/>
        <w:gridCol w:w="992"/>
      </w:tblGrid>
      <w:tr w:rsidR="001F5AFC" w:rsidRPr="00156AA8" w:rsidTr="00343D21">
        <w:trPr>
          <w:trHeight w:val="699"/>
        </w:trPr>
        <w:tc>
          <w:tcPr>
            <w:tcW w:w="626" w:type="dxa"/>
            <w:textDirection w:val="btLr"/>
          </w:tcPr>
          <w:p w:rsidR="001F5AFC" w:rsidRPr="00156AA8" w:rsidRDefault="001F5AFC" w:rsidP="00207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9" w:type="dxa"/>
            <w:textDirection w:val="btLr"/>
          </w:tcPr>
          <w:p w:rsidR="001F5AFC" w:rsidRPr="00156AA8" w:rsidRDefault="001F5AFC" w:rsidP="00207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1F5AFC" w:rsidRPr="00156AA8" w:rsidRDefault="0035173F" w:rsidP="0020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-А</w:t>
            </w:r>
          </w:p>
        </w:tc>
        <w:tc>
          <w:tcPr>
            <w:tcW w:w="3323" w:type="dxa"/>
            <w:gridSpan w:val="2"/>
            <w:vAlign w:val="center"/>
          </w:tcPr>
          <w:p w:rsidR="001F5AFC" w:rsidRPr="00156AA8" w:rsidRDefault="004422A4" w:rsidP="00351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-</w:t>
            </w:r>
            <w:r w:rsidR="003517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3252" w:type="dxa"/>
            <w:gridSpan w:val="2"/>
            <w:vAlign w:val="center"/>
          </w:tcPr>
          <w:p w:rsidR="001F5AFC" w:rsidRPr="00156AA8" w:rsidRDefault="0035173F" w:rsidP="0020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-А</w:t>
            </w:r>
          </w:p>
        </w:tc>
      </w:tr>
      <w:tr w:rsidR="00311FCB" w:rsidRPr="00156AA8" w:rsidTr="00CC4F83">
        <w:trPr>
          <w:trHeight w:val="133"/>
        </w:trPr>
        <w:tc>
          <w:tcPr>
            <w:tcW w:w="626" w:type="dxa"/>
            <w:vMerge w:val="restart"/>
            <w:textDirection w:val="btLr"/>
          </w:tcPr>
          <w:p w:rsidR="00311FCB" w:rsidRPr="00156AA8" w:rsidRDefault="00311FCB" w:rsidP="00311F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99" w:type="dxa"/>
          </w:tcPr>
          <w:p w:rsidR="00311FCB" w:rsidRPr="00B472F4" w:rsidRDefault="00311FCB" w:rsidP="00311F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69" w:type="dxa"/>
            <w:tcBorders>
              <w:right w:val="nil"/>
            </w:tcBorders>
          </w:tcPr>
          <w:p w:rsidR="00311FCB" w:rsidRPr="00B472F4" w:rsidRDefault="00946543" w:rsidP="00311F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ОР. БЕЗПЕК.</w:t>
            </w:r>
          </w:p>
        </w:tc>
        <w:tc>
          <w:tcPr>
            <w:tcW w:w="654" w:type="dxa"/>
            <w:tcBorders>
              <w:left w:val="nil"/>
            </w:tcBorders>
          </w:tcPr>
          <w:p w:rsidR="00311FCB" w:rsidRPr="00B472F4" w:rsidRDefault="00311FCB" w:rsidP="00311F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.</w:t>
            </w:r>
          </w:p>
        </w:tc>
        <w:tc>
          <w:tcPr>
            <w:tcW w:w="2748" w:type="dxa"/>
            <w:tcBorders>
              <w:right w:val="nil"/>
            </w:tcBorders>
          </w:tcPr>
          <w:p w:rsidR="00311FCB" w:rsidRPr="00B472F4" w:rsidRDefault="00D30DB0" w:rsidP="00311F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.МИСТ.</w:t>
            </w:r>
          </w:p>
        </w:tc>
        <w:tc>
          <w:tcPr>
            <w:tcW w:w="575" w:type="dxa"/>
            <w:tcBorders>
              <w:left w:val="nil"/>
            </w:tcBorders>
          </w:tcPr>
          <w:p w:rsidR="00311FCB" w:rsidRPr="00B472F4" w:rsidRDefault="00311FCB" w:rsidP="00311FCB">
            <w:pPr>
              <w:tabs>
                <w:tab w:val="center" w:pos="3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311FCB" w:rsidRPr="00B472F4" w:rsidRDefault="00874416" w:rsidP="00311F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311FCB" w:rsidRPr="00B472F4" w:rsidRDefault="00874416" w:rsidP="00311F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</w:tr>
      <w:tr w:rsidR="005D73C5" w:rsidRPr="001E1780" w:rsidTr="00241FA5">
        <w:trPr>
          <w:trHeight w:val="136"/>
        </w:trPr>
        <w:tc>
          <w:tcPr>
            <w:tcW w:w="626" w:type="dxa"/>
            <w:vMerge/>
          </w:tcPr>
          <w:p w:rsidR="005D73C5" w:rsidRPr="00156AA8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5D73C5" w:rsidRPr="00B472F4" w:rsidRDefault="005D73C5" w:rsidP="005D73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69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РУБ.ЛІТ. </w:t>
            </w:r>
          </w:p>
        </w:tc>
        <w:tc>
          <w:tcPr>
            <w:tcW w:w="654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748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575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5D73C5" w:rsidRPr="00B472F4" w:rsidRDefault="001E1780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. І ФІН. ГР.</w:t>
            </w:r>
            <w:r w:rsidR="005D73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</w:tcPr>
          <w:p w:rsidR="005D73C5" w:rsidRPr="00B472F4" w:rsidRDefault="001E1780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</w:tr>
      <w:tr w:rsidR="005D73C5" w:rsidRPr="001E1780" w:rsidTr="00570088">
        <w:trPr>
          <w:trHeight w:val="112"/>
        </w:trPr>
        <w:tc>
          <w:tcPr>
            <w:tcW w:w="626" w:type="dxa"/>
            <w:vMerge/>
          </w:tcPr>
          <w:p w:rsidR="005D73C5" w:rsidRPr="00156AA8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5D73C5" w:rsidRPr="00B472F4" w:rsidRDefault="005D73C5" w:rsidP="005D73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69" w:type="dxa"/>
            <w:tcBorders>
              <w:bottom w:val="single" w:sz="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СТ. УКР. </w:t>
            </w:r>
          </w:p>
        </w:tc>
        <w:tc>
          <w:tcPr>
            <w:tcW w:w="654" w:type="dxa"/>
            <w:tcBorders>
              <w:left w:val="nil"/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2748" w:type="dxa"/>
            <w:tcBorders>
              <w:right w:val="nil"/>
            </w:tcBorders>
          </w:tcPr>
          <w:p w:rsidR="005D73C5" w:rsidRPr="00B472F4" w:rsidRDefault="00946543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ОР. БЕЗПЕК.</w:t>
            </w:r>
          </w:p>
        </w:tc>
        <w:tc>
          <w:tcPr>
            <w:tcW w:w="575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.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73C5" w:rsidRPr="001E1780" w:rsidTr="00BB105C">
        <w:trPr>
          <w:trHeight w:val="116"/>
        </w:trPr>
        <w:tc>
          <w:tcPr>
            <w:tcW w:w="626" w:type="dxa"/>
            <w:vMerge/>
          </w:tcPr>
          <w:p w:rsidR="005D73C5" w:rsidRPr="00156AA8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5D73C5" w:rsidRPr="00B472F4" w:rsidRDefault="005D73C5" w:rsidP="005D73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69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.МИСТ.</w:t>
            </w:r>
          </w:p>
        </w:tc>
        <w:tc>
          <w:tcPr>
            <w:tcW w:w="654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75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. УКР.</w:t>
            </w:r>
          </w:p>
        </w:tc>
        <w:tc>
          <w:tcPr>
            <w:tcW w:w="992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</w:tr>
      <w:tr w:rsidR="005D73C5" w:rsidRPr="001E1780" w:rsidTr="00BB105C">
        <w:trPr>
          <w:trHeight w:val="120"/>
        </w:trPr>
        <w:tc>
          <w:tcPr>
            <w:tcW w:w="626" w:type="dxa"/>
            <w:vMerge/>
          </w:tcPr>
          <w:p w:rsidR="005D73C5" w:rsidRPr="00156AA8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69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654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2748" w:type="dxa"/>
            <w:tcBorders>
              <w:bottom w:val="single" w:sz="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</w:tr>
      <w:tr w:rsidR="005D73C5" w:rsidRPr="002136F7" w:rsidTr="00BB105C">
        <w:trPr>
          <w:trHeight w:val="111"/>
        </w:trPr>
        <w:tc>
          <w:tcPr>
            <w:tcW w:w="626" w:type="dxa"/>
            <w:vMerge/>
          </w:tcPr>
          <w:p w:rsidR="005D73C5" w:rsidRPr="00156AA8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669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 МОВА</w:t>
            </w:r>
          </w:p>
        </w:tc>
        <w:tc>
          <w:tcPr>
            <w:tcW w:w="654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748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. УКР.</w:t>
            </w:r>
          </w:p>
        </w:tc>
        <w:tc>
          <w:tcPr>
            <w:tcW w:w="575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2260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</w:tr>
      <w:tr w:rsidR="005D73C5" w:rsidRPr="002136F7" w:rsidTr="00BB105C">
        <w:trPr>
          <w:trHeight w:val="114"/>
        </w:trPr>
        <w:tc>
          <w:tcPr>
            <w:tcW w:w="626" w:type="dxa"/>
            <w:vMerge/>
          </w:tcPr>
          <w:p w:rsidR="005D73C5" w:rsidRPr="00156AA8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669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tcBorders>
              <w:right w:val="nil"/>
            </w:tcBorders>
          </w:tcPr>
          <w:p w:rsidR="005D73C5" w:rsidRPr="002136F7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:rsidR="005D73C5" w:rsidRPr="00B70FEE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73C5" w:rsidRPr="002136F7" w:rsidTr="00BB105C">
        <w:trPr>
          <w:trHeight w:val="118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5D73C5" w:rsidRPr="00156AA8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thinThickSmallGap" w:sz="2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669" w:type="dxa"/>
            <w:tcBorders>
              <w:bottom w:val="thinThickSmallGap" w:sz="2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nil"/>
              <w:bottom w:val="thinThickSmallGap" w:sz="2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tcBorders>
              <w:bottom w:val="thinThickSmallGap" w:sz="2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tcBorders>
              <w:left w:val="nil"/>
              <w:bottom w:val="thinThickSmallGap" w:sz="2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thinThickSmallGap" w:sz="2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thinThickSmallGap" w:sz="2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73C5" w:rsidRPr="002136F7" w:rsidTr="00BB105C">
        <w:trPr>
          <w:trHeight w:val="170"/>
        </w:trPr>
        <w:tc>
          <w:tcPr>
            <w:tcW w:w="626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5D73C5" w:rsidRPr="00156AA8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99" w:type="dxa"/>
            <w:tcBorders>
              <w:top w:val="thinThickSmallGap" w:sz="2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69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654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tcBorders>
              <w:bottom w:val="single" w:sz="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.ЛІТ.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5D73C5" w:rsidRPr="00B472F4" w:rsidRDefault="00BF138A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73C5" w:rsidRPr="002136F7" w:rsidTr="00D80DF5">
        <w:trPr>
          <w:trHeight w:val="170"/>
        </w:trPr>
        <w:tc>
          <w:tcPr>
            <w:tcW w:w="626" w:type="dxa"/>
            <w:vMerge/>
          </w:tcPr>
          <w:p w:rsidR="005D73C5" w:rsidRPr="00156AA8" w:rsidRDefault="005D73C5" w:rsidP="005D73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69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. М.</w:t>
            </w:r>
          </w:p>
        </w:tc>
        <w:tc>
          <w:tcPr>
            <w:tcW w:w="654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tcBorders>
              <w:bottom w:val="single" w:sz="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73C5" w:rsidRPr="007C1F6B" w:rsidTr="00BB105C">
        <w:trPr>
          <w:trHeight w:val="160"/>
        </w:trPr>
        <w:tc>
          <w:tcPr>
            <w:tcW w:w="626" w:type="dxa"/>
            <w:vMerge/>
          </w:tcPr>
          <w:p w:rsidR="005D73C5" w:rsidRPr="007C1F6B" w:rsidRDefault="005D73C5" w:rsidP="005D73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69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654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575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73C5" w:rsidRPr="002136F7" w:rsidTr="00663D1B">
        <w:trPr>
          <w:trHeight w:val="164"/>
        </w:trPr>
        <w:tc>
          <w:tcPr>
            <w:tcW w:w="626" w:type="dxa"/>
            <w:vMerge/>
          </w:tcPr>
          <w:p w:rsidR="005D73C5" w:rsidRPr="00156AA8" w:rsidRDefault="005D73C5" w:rsidP="005D73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69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654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2748" w:type="dxa"/>
            <w:tcBorders>
              <w:bottom w:val="single" w:sz="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.ІСТ.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2260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992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</w:tr>
      <w:tr w:rsidR="005D73C5" w:rsidRPr="002136F7" w:rsidTr="00BB105C">
        <w:trPr>
          <w:trHeight w:val="168"/>
        </w:trPr>
        <w:tc>
          <w:tcPr>
            <w:tcW w:w="626" w:type="dxa"/>
            <w:vMerge/>
          </w:tcPr>
          <w:p w:rsidR="005D73C5" w:rsidRPr="00156AA8" w:rsidRDefault="005D73C5" w:rsidP="005D73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69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654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748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575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.ІСТ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</w:tr>
      <w:tr w:rsidR="005D73C5" w:rsidRPr="002136F7" w:rsidTr="00C95B8E">
        <w:trPr>
          <w:trHeight w:val="158"/>
        </w:trPr>
        <w:tc>
          <w:tcPr>
            <w:tcW w:w="626" w:type="dxa"/>
            <w:vMerge/>
          </w:tcPr>
          <w:p w:rsidR="005D73C5" w:rsidRPr="00156AA8" w:rsidRDefault="005D73C5" w:rsidP="005D73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669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654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2748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575" w:type="dxa"/>
            <w:tcBorders>
              <w:left w:val="nil"/>
            </w:tcBorders>
          </w:tcPr>
          <w:p w:rsidR="005D73C5" w:rsidRPr="00B472F4" w:rsidRDefault="005D73C5" w:rsidP="005D73C5">
            <w:pPr>
              <w:tabs>
                <w:tab w:val="center" w:pos="3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.</w:t>
            </w:r>
          </w:p>
        </w:tc>
        <w:tc>
          <w:tcPr>
            <w:tcW w:w="992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</w:tr>
      <w:tr w:rsidR="005D73C5" w:rsidRPr="002136F7" w:rsidTr="00BB105C">
        <w:trPr>
          <w:trHeight w:val="77"/>
        </w:trPr>
        <w:tc>
          <w:tcPr>
            <w:tcW w:w="626" w:type="dxa"/>
            <w:vMerge/>
          </w:tcPr>
          <w:p w:rsidR="005D73C5" w:rsidRPr="00156AA8" w:rsidRDefault="005D73C5" w:rsidP="005D73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669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tcBorders>
              <w:bottom w:val="single" w:sz="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73C5" w:rsidRPr="002136F7" w:rsidTr="00BB105C">
        <w:trPr>
          <w:trHeight w:val="166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5D73C5" w:rsidRPr="00156AA8" w:rsidRDefault="005D73C5" w:rsidP="005D73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thinThickSmallGap" w:sz="2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669" w:type="dxa"/>
            <w:tcBorders>
              <w:bottom w:val="thinThickSmallGap" w:sz="2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nil"/>
              <w:bottom w:val="thinThickSmallGap" w:sz="2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tcBorders>
              <w:bottom w:val="thinThickSmallGap" w:sz="2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tcBorders>
              <w:left w:val="nil"/>
              <w:bottom w:val="thinThickSmallGap" w:sz="2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thinThickSmallGap" w:sz="2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thinThickSmallGap" w:sz="2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73C5" w:rsidRPr="00156AA8" w:rsidTr="00EC7DA4">
        <w:trPr>
          <w:trHeight w:val="219"/>
        </w:trPr>
        <w:tc>
          <w:tcPr>
            <w:tcW w:w="626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5D73C5" w:rsidRPr="00156AA8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99" w:type="dxa"/>
            <w:tcBorders>
              <w:top w:val="thinThickSmallGap" w:sz="2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69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654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tcBorders>
              <w:bottom w:val="single" w:sz="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992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</w:tr>
      <w:tr w:rsidR="005D73C5" w:rsidRPr="00B74406" w:rsidTr="004A7109">
        <w:trPr>
          <w:trHeight w:val="218"/>
        </w:trPr>
        <w:tc>
          <w:tcPr>
            <w:tcW w:w="626" w:type="dxa"/>
            <w:vMerge/>
          </w:tcPr>
          <w:p w:rsidR="005D73C5" w:rsidRPr="00156AA8" w:rsidRDefault="005D73C5" w:rsidP="005D73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69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654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2748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575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992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</w:tr>
      <w:tr w:rsidR="005D73C5" w:rsidRPr="00B74406" w:rsidTr="00BB105C">
        <w:trPr>
          <w:trHeight w:val="209"/>
        </w:trPr>
        <w:tc>
          <w:tcPr>
            <w:tcW w:w="626" w:type="dxa"/>
            <w:vMerge/>
          </w:tcPr>
          <w:p w:rsidR="005D73C5" w:rsidRPr="00B74406" w:rsidRDefault="005D73C5" w:rsidP="005D73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69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654" w:type="dxa"/>
            <w:tcBorders>
              <w:lef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748" w:type="dxa"/>
            <w:tcBorders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575" w:type="dxa"/>
            <w:tcBorders>
              <w:left w:val="nil"/>
            </w:tcBorders>
          </w:tcPr>
          <w:p w:rsidR="005D73C5" w:rsidRPr="00B472F4" w:rsidRDefault="005D73C5" w:rsidP="005D73C5">
            <w:pPr>
              <w:tabs>
                <w:tab w:val="center" w:pos="3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5D73C5" w:rsidRPr="00B472F4" w:rsidRDefault="005D73C5" w:rsidP="005D73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</w:tr>
      <w:tr w:rsidR="00850617" w:rsidRPr="00B74406" w:rsidTr="0021799E">
        <w:trPr>
          <w:trHeight w:val="77"/>
        </w:trPr>
        <w:tc>
          <w:tcPr>
            <w:tcW w:w="626" w:type="dxa"/>
            <w:vMerge/>
          </w:tcPr>
          <w:p w:rsidR="00850617" w:rsidRPr="00156AA8" w:rsidRDefault="00850617" w:rsidP="00850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69" w:type="dxa"/>
            <w:tcBorders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654" w:type="dxa"/>
            <w:tcBorders>
              <w:lef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2748" w:type="dxa"/>
            <w:tcBorders>
              <w:bottom w:val="single" w:sz="4" w:space="0" w:color="auto"/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.ЛІТ.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2260" w:type="dxa"/>
            <w:tcBorders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992" w:type="dxa"/>
            <w:tcBorders>
              <w:lef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0617" w:rsidRPr="00B74406" w:rsidTr="00BB105C">
        <w:trPr>
          <w:trHeight w:val="203"/>
        </w:trPr>
        <w:tc>
          <w:tcPr>
            <w:tcW w:w="626" w:type="dxa"/>
            <w:vMerge/>
          </w:tcPr>
          <w:p w:rsidR="00850617" w:rsidRPr="00156AA8" w:rsidRDefault="00850617" w:rsidP="00850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69" w:type="dxa"/>
            <w:tcBorders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.ІСТ.</w:t>
            </w:r>
          </w:p>
        </w:tc>
        <w:tc>
          <w:tcPr>
            <w:tcW w:w="654" w:type="dxa"/>
            <w:tcBorders>
              <w:lef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2748" w:type="dxa"/>
            <w:tcBorders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575" w:type="dxa"/>
            <w:tcBorders>
              <w:lef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</w:tr>
      <w:tr w:rsidR="00850617" w:rsidRPr="00B74406" w:rsidTr="00BB105C">
        <w:trPr>
          <w:trHeight w:val="77"/>
        </w:trPr>
        <w:tc>
          <w:tcPr>
            <w:tcW w:w="626" w:type="dxa"/>
            <w:vMerge/>
          </w:tcPr>
          <w:p w:rsidR="00850617" w:rsidRPr="00156AA8" w:rsidRDefault="00850617" w:rsidP="00850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669" w:type="dxa"/>
            <w:tcBorders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ЛІТ.</w:t>
            </w:r>
          </w:p>
        </w:tc>
        <w:tc>
          <w:tcPr>
            <w:tcW w:w="654" w:type="dxa"/>
            <w:tcBorders>
              <w:lef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  <w:tc>
          <w:tcPr>
            <w:tcW w:w="2748" w:type="dxa"/>
            <w:tcBorders>
              <w:bottom w:val="single" w:sz="4" w:space="0" w:color="auto"/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2260" w:type="dxa"/>
            <w:tcBorders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</w:tr>
      <w:tr w:rsidR="00850617" w:rsidRPr="00AF2DD3" w:rsidTr="00B478E3">
        <w:trPr>
          <w:trHeight w:val="197"/>
        </w:trPr>
        <w:tc>
          <w:tcPr>
            <w:tcW w:w="626" w:type="dxa"/>
            <w:vMerge/>
          </w:tcPr>
          <w:p w:rsidR="00850617" w:rsidRPr="00156AA8" w:rsidRDefault="00850617" w:rsidP="00850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669" w:type="dxa"/>
            <w:tcBorders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tcBorders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ЛІТ.</w:t>
            </w:r>
          </w:p>
        </w:tc>
        <w:tc>
          <w:tcPr>
            <w:tcW w:w="575" w:type="dxa"/>
            <w:tcBorders>
              <w:left w:val="nil"/>
            </w:tcBorders>
          </w:tcPr>
          <w:p w:rsidR="00850617" w:rsidRPr="00B472F4" w:rsidRDefault="00850617" w:rsidP="00850617">
            <w:pPr>
              <w:tabs>
                <w:tab w:val="center" w:pos="1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Г</w:t>
            </w:r>
          </w:p>
        </w:tc>
        <w:tc>
          <w:tcPr>
            <w:tcW w:w="2260" w:type="dxa"/>
            <w:tcBorders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ИСТЕЦ. </w:t>
            </w:r>
          </w:p>
        </w:tc>
        <w:tc>
          <w:tcPr>
            <w:tcW w:w="992" w:type="dxa"/>
            <w:tcBorders>
              <w:lef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</w:tr>
      <w:tr w:rsidR="00850617" w:rsidRPr="00976F54" w:rsidTr="00BB105C">
        <w:trPr>
          <w:trHeight w:val="186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850617" w:rsidRPr="00156AA8" w:rsidRDefault="00850617" w:rsidP="00850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thinThickSmallGap" w:sz="24" w:space="0" w:color="auto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669" w:type="dxa"/>
            <w:tcBorders>
              <w:bottom w:val="thinThickSmallGap" w:sz="24" w:space="0" w:color="auto"/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nil"/>
              <w:bottom w:val="thinThickSmallGap" w:sz="24" w:space="0" w:color="auto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tcBorders>
              <w:bottom w:val="thinThickSmallGap" w:sz="24" w:space="0" w:color="auto"/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tcBorders>
              <w:left w:val="nil"/>
              <w:bottom w:val="thinThickSmallGap" w:sz="24" w:space="0" w:color="auto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thinThickSmallGap" w:sz="24" w:space="0" w:color="auto"/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thinThickSmallGap" w:sz="24" w:space="0" w:color="auto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0617" w:rsidRPr="00976F54" w:rsidTr="00BB105C">
        <w:trPr>
          <w:trHeight w:val="110"/>
        </w:trPr>
        <w:tc>
          <w:tcPr>
            <w:tcW w:w="626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850617" w:rsidRPr="00CD4BD3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4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Г</w:t>
            </w:r>
          </w:p>
        </w:tc>
        <w:tc>
          <w:tcPr>
            <w:tcW w:w="499" w:type="dxa"/>
            <w:tcBorders>
              <w:top w:val="thinThickSmallGap" w:sz="24" w:space="0" w:color="auto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69" w:type="dxa"/>
            <w:tcBorders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654" w:type="dxa"/>
            <w:tcBorders>
              <w:lef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tcBorders>
              <w:right w:val="nil"/>
            </w:tcBorders>
          </w:tcPr>
          <w:p w:rsidR="00850617" w:rsidRPr="002136F7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 МОВА</w:t>
            </w:r>
          </w:p>
        </w:tc>
        <w:tc>
          <w:tcPr>
            <w:tcW w:w="575" w:type="dxa"/>
            <w:tcBorders>
              <w:left w:val="nil"/>
            </w:tcBorders>
          </w:tcPr>
          <w:p w:rsidR="00850617" w:rsidRPr="00B70FEE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2260" w:type="dxa"/>
            <w:tcBorders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992" w:type="dxa"/>
            <w:tcBorders>
              <w:left w:val="nil"/>
            </w:tcBorders>
          </w:tcPr>
          <w:p w:rsidR="00850617" w:rsidRPr="00B472F4" w:rsidRDefault="00850617" w:rsidP="00850617">
            <w:pPr>
              <w:tabs>
                <w:tab w:val="center" w:pos="3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0617" w:rsidRPr="00976F54" w:rsidTr="00BB105C">
        <w:trPr>
          <w:trHeight w:val="110"/>
        </w:trPr>
        <w:tc>
          <w:tcPr>
            <w:tcW w:w="626" w:type="dxa"/>
            <w:vMerge/>
          </w:tcPr>
          <w:p w:rsidR="00850617" w:rsidRPr="00156AA8" w:rsidRDefault="00850617" w:rsidP="00850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50617" w:rsidRPr="00B472F4" w:rsidRDefault="00850617" w:rsidP="00850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69" w:type="dxa"/>
            <w:tcBorders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654" w:type="dxa"/>
            <w:tcBorders>
              <w:lef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tcBorders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575" w:type="dxa"/>
            <w:tcBorders>
              <w:left w:val="nil"/>
            </w:tcBorders>
          </w:tcPr>
          <w:p w:rsidR="00850617" w:rsidRPr="00B472F4" w:rsidRDefault="00850617" w:rsidP="00850617">
            <w:pPr>
              <w:tabs>
                <w:tab w:val="center" w:pos="3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</w:tr>
      <w:tr w:rsidR="00850617" w:rsidRPr="00156AA8" w:rsidTr="00055E85">
        <w:trPr>
          <w:trHeight w:val="100"/>
        </w:trPr>
        <w:tc>
          <w:tcPr>
            <w:tcW w:w="626" w:type="dxa"/>
            <w:vMerge/>
          </w:tcPr>
          <w:p w:rsidR="00850617" w:rsidRPr="00156AA8" w:rsidRDefault="00850617" w:rsidP="00850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50617" w:rsidRPr="00B472F4" w:rsidRDefault="00850617" w:rsidP="00850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69" w:type="dxa"/>
            <w:tcBorders>
              <w:bottom w:val="single" w:sz="4" w:space="0" w:color="auto"/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654" w:type="dxa"/>
            <w:tcBorders>
              <w:left w:val="nil"/>
              <w:bottom w:val="single" w:sz="4" w:space="0" w:color="auto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748" w:type="dxa"/>
            <w:tcBorders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. М.</w:t>
            </w:r>
          </w:p>
        </w:tc>
        <w:tc>
          <w:tcPr>
            <w:tcW w:w="575" w:type="dxa"/>
            <w:tcBorders>
              <w:lef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</w:tr>
      <w:tr w:rsidR="00850617" w:rsidRPr="00156AA8" w:rsidTr="0012774C">
        <w:trPr>
          <w:trHeight w:val="104"/>
        </w:trPr>
        <w:tc>
          <w:tcPr>
            <w:tcW w:w="626" w:type="dxa"/>
            <w:vMerge/>
          </w:tcPr>
          <w:p w:rsidR="00850617" w:rsidRPr="00156AA8" w:rsidRDefault="00850617" w:rsidP="00850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50617" w:rsidRPr="00B472F4" w:rsidRDefault="00850617" w:rsidP="00850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69" w:type="dxa"/>
            <w:tcBorders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654" w:type="dxa"/>
            <w:tcBorders>
              <w:lef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  <w:tc>
          <w:tcPr>
            <w:tcW w:w="2748" w:type="dxa"/>
            <w:tcBorders>
              <w:bottom w:val="single" w:sz="4" w:space="0" w:color="auto"/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260" w:type="dxa"/>
            <w:tcBorders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992" w:type="dxa"/>
            <w:tcBorders>
              <w:lef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</w:tr>
      <w:tr w:rsidR="00850617" w:rsidRPr="00156AA8" w:rsidTr="00BB105C">
        <w:trPr>
          <w:trHeight w:val="108"/>
        </w:trPr>
        <w:tc>
          <w:tcPr>
            <w:tcW w:w="626" w:type="dxa"/>
            <w:vMerge/>
          </w:tcPr>
          <w:p w:rsidR="00850617" w:rsidRPr="00156AA8" w:rsidRDefault="00850617" w:rsidP="00850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50617" w:rsidRPr="00B472F4" w:rsidRDefault="00850617" w:rsidP="00850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69" w:type="dxa"/>
            <w:tcBorders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РУБ.ЛІТ. </w:t>
            </w:r>
          </w:p>
        </w:tc>
        <w:tc>
          <w:tcPr>
            <w:tcW w:w="654" w:type="dxa"/>
            <w:tcBorders>
              <w:lef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748" w:type="dxa"/>
            <w:tcBorders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575" w:type="dxa"/>
            <w:tcBorders>
              <w:lef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850617" w:rsidRPr="00B472F4" w:rsidRDefault="00850617" w:rsidP="008506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</w:tr>
      <w:tr w:rsidR="008151C6" w:rsidRPr="00156AA8" w:rsidTr="00C76A7E">
        <w:trPr>
          <w:trHeight w:val="98"/>
        </w:trPr>
        <w:tc>
          <w:tcPr>
            <w:tcW w:w="626" w:type="dxa"/>
            <w:vMerge/>
          </w:tcPr>
          <w:p w:rsidR="008151C6" w:rsidRPr="00156AA8" w:rsidRDefault="008151C6" w:rsidP="00815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151C6" w:rsidRPr="00B472F4" w:rsidRDefault="008151C6" w:rsidP="00815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669" w:type="dxa"/>
            <w:tcBorders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ЛІТ.</w:t>
            </w:r>
          </w:p>
        </w:tc>
        <w:tc>
          <w:tcPr>
            <w:tcW w:w="654" w:type="dxa"/>
            <w:tcBorders>
              <w:lef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  <w:tc>
          <w:tcPr>
            <w:tcW w:w="2748" w:type="dxa"/>
            <w:tcBorders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75" w:type="dxa"/>
            <w:tcBorders>
              <w:lef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</w:tr>
      <w:tr w:rsidR="008151C6" w:rsidRPr="00B74406" w:rsidTr="00BB105C">
        <w:trPr>
          <w:trHeight w:val="102"/>
        </w:trPr>
        <w:tc>
          <w:tcPr>
            <w:tcW w:w="626" w:type="dxa"/>
            <w:vMerge/>
          </w:tcPr>
          <w:p w:rsidR="008151C6" w:rsidRPr="00156AA8" w:rsidRDefault="008151C6" w:rsidP="00815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151C6" w:rsidRPr="00B472F4" w:rsidRDefault="008151C6" w:rsidP="00815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669" w:type="dxa"/>
            <w:tcBorders>
              <w:bottom w:val="single" w:sz="4" w:space="0" w:color="auto"/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654" w:type="dxa"/>
            <w:tcBorders>
              <w:left w:val="nil"/>
              <w:bottom w:val="single" w:sz="4" w:space="0" w:color="auto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tcBorders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 МОВА</w:t>
            </w:r>
          </w:p>
        </w:tc>
        <w:tc>
          <w:tcPr>
            <w:tcW w:w="992" w:type="dxa"/>
            <w:tcBorders>
              <w:lef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</w:tc>
      </w:tr>
      <w:tr w:rsidR="008151C6" w:rsidRPr="00B74406" w:rsidTr="00BB105C">
        <w:trPr>
          <w:trHeight w:val="106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8151C6" w:rsidRPr="00156AA8" w:rsidRDefault="008151C6" w:rsidP="00815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thinThickSmallGap" w:sz="24" w:space="0" w:color="auto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669" w:type="dxa"/>
            <w:tcBorders>
              <w:bottom w:val="thinThickSmallGap" w:sz="24" w:space="0" w:color="auto"/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nil"/>
              <w:bottom w:val="thinThickSmallGap" w:sz="24" w:space="0" w:color="auto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tcBorders>
              <w:bottom w:val="thinThickSmallGap" w:sz="24" w:space="0" w:color="auto"/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tcBorders>
              <w:left w:val="nil"/>
              <w:bottom w:val="thinThickSmallGap" w:sz="24" w:space="0" w:color="auto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thinThickSmallGap" w:sz="24" w:space="0" w:color="auto"/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thinThickSmallGap" w:sz="24" w:space="0" w:color="auto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151C6" w:rsidRPr="00B74406" w:rsidTr="00261550">
        <w:trPr>
          <w:trHeight w:val="158"/>
        </w:trPr>
        <w:tc>
          <w:tcPr>
            <w:tcW w:w="626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8151C6" w:rsidRPr="00CD4BD3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4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ЯТНИЦА</w:t>
            </w:r>
          </w:p>
        </w:tc>
        <w:tc>
          <w:tcPr>
            <w:tcW w:w="499" w:type="dxa"/>
            <w:tcBorders>
              <w:top w:val="thinThickSmallGap" w:sz="24" w:space="0" w:color="auto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69" w:type="dxa"/>
            <w:tcBorders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654" w:type="dxa"/>
            <w:tcBorders>
              <w:lef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2748" w:type="dxa"/>
            <w:tcBorders>
              <w:bottom w:val="single" w:sz="4" w:space="0" w:color="auto"/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.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РУБ.ЛІТ.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</w:tc>
      </w:tr>
      <w:tr w:rsidR="008151C6" w:rsidRPr="00B74406" w:rsidTr="00BB105C">
        <w:trPr>
          <w:trHeight w:val="159"/>
        </w:trPr>
        <w:tc>
          <w:tcPr>
            <w:tcW w:w="626" w:type="dxa"/>
            <w:vMerge/>
          </w:tcPr>
          <w:p w:rsidR="008151C6" w:rsidRPr="00156AA8" w:rsidRDefault="008151C6" w:rsidP="00815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69" w:type="dxa"/>
            <w:tcBorders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654" w:type="dxa"/>
            <w:tcBorders>
              <w:lef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  <w:tc>
          <w:tcPr>
            <w:tcW w:w="2748" w:type="dxa"/>
            <w:tcBorders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75" w:type="dxa"/>
            <w:tcBorders>
              <w:lef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</w:tr>
      <w:tr w:rsidR="008151C6" w:rsidRPr="00B74406" w:rsidTr="00BB105C">
        <w:trPr>
          <w:trHeight w:val="148"/>
        </w:trPr>
        <w:tc>
          <w:tcPr>
            <w:tcW w:w="626" w:type="dxa"/>
            <w:vMerge/>
          </w:tcPr>
          <w:p w:rsidR="008151C6" w:rsidRPr="00156AA8" w:rsidRDefault="008151C6" w:rsidP="00815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69" w:type="dxa"/>
            <w:tcBorders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654" w:type="dxa"/>
            <w:tcBorders>
              <w:lef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2748" w:type="dxa"/>
            <w:tcBorders>
              <w:bottom w:val="single" w:sz="4" w:space="0" w:color="auto"/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260" w:type="dxa"/>
            <w:tcBorders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СТ. УКР. </w:t>
            </w:r>
          </w:p>
        </w:tc>
        <w:tc>
          <w:tcPr>
            <w:tcW w:w="992" w:type="dxa"/>
            <w:tcBorders>
              <w:lef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</w:tr>
      <w:tr w:rsidR="008151C6" w:rsidRPr="00156AA8" w:rsidTr="007A3E94">
        <w:trPr>
          <w:trHeight w:val="153"/>
        </w:trPr>
        <w:tc>
          <w:tcPr>
            <w:tcW w:w="626" w:type="dxa"/>
            <w:vMerge/>
          </w:tcPr>
          <w:p w:rsidR="008151C6" w:rsidRPr="00156AA8" w:rsidRDefault="008151C6" w:rsidP="00815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69" w:type="dxa"/>
            <w:tcBorders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654" w:type="dxa"/>
            <w:tcBorders>
              <w:lef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748" w:type="dxa"/>
            <w:tcBorders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575" w:type="dxa"/>
            <w:tcBorders>
              <w:lef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2260" w:type="dxa"/>
            <w:tcBorders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ЛІТ.</w:t>
            </w:r>
          </w:p>
        </w:tc>
        <w:tc>
          <w:tcPr>
            <w:tcW w:w="992" w:type="dxa"/>
            <w:tcBorders>
              <w:lef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</w:tr>
      <w:tr w:rsidR="008151C6" w:rsidRPr="00156AA8" w:rsidTr="002B1F92">
        <w:trPr>
          <w:trHeight w:val="156"/>
        </w:trPr>
        <w:tc>
          <w:tcPr>
            <w:tcW w:w="626" w:type="dxa"/>
            <w:vMerge/>
          </w:tcPr>
          <w:p w:rsidR="008151C6" w:rsidRPr="00156AA8" w:rsidRDefault="008151C6" w:rsidP="00815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69" w:type="dxa"/>
            <w:tcBorders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.</w:t>
            </w:r>
          </w:p>
        </w:tc>
        <w:tc>
          <w:tcPr>
            <w:tcW w:w="654" w:type="dxa"/>
            <w:tcBorders>
              <w:lef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tcBorders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575" w:type="dxa"/>
            <w:tcBorders>
              <w:lef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2260" w:type="dxa"/>
            <w:tcBorders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 МОВА</w:t>
            </w:r>
          </w:p>
        </w:tc>
        <w:tc>
          <w:tcPr>
            <w:tcW w:w="992" w:type="dxa"/>
            <w:tcBorders>
              <w:lef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</w:tc>
      </w:tr>
      <w:tr w:rsidR="008151C6" w:rsidRPr="00156AA8" w:rsidTr="003E48BE">
        <w:trPr>
          <w:trHeight w:val="147"/>
        </w:trPr>
        <w:tc>
          <w:tcPr>
            <w:tcW w:w="626" w:type="dxa"/>
            <w:vMerge/>
          </w:tcPr>
          <w:p w:rsidR="008151C6" w:rsidRPr="00156AA8" w:rsidRDefault="008151C6" w:rsidP="00815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669" w:type="dxa"/>
            <w:tcBorders>
              <w:bottom w:val="single" w:sz="4" w:space="0" w:color="auto"/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654" w:type="dxa"/>
            <w:tcBorders>
              <w:left w:val="nil"/>
              <w:bottom w:val="single" w:sz="4" w:space="0" w:color="auto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748" w:type="dxa"/>
            <w:tcBorders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ЛІТ.</w:t>
            </w:r>
          </w:p>
        </w:tc>
        <w:tc>
          <w:tcPr>
            <w:tcW w:w="575" w:type="dxa"/>
            <w:tcBorders>
              <w:left w:val="nil"/>
            </w:tcBorders>
          </w:tcPr>
          <w:p w:rsidR="008151C6" w:rsidRPr="00B472F4" w:rsidRDefault="008151C6" w:rsidP="008151C6">
            <w:pPr>
              <w:tabs>
                <w:tab w:val="center" w:pos="1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Г</w:t>
            </w:r>
          </w:p>
        </w:tc>
        <w:tc>
          <w:tcPr>
            <w:tcW w:w="2260" w:type="dxa"/>
            <w:tcBorders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992" w:type="dxa"/>
            <w:tcBorders>
              <w:lef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151C6" w:rsidRPr="00156AA8" w:rsidTr="00BB105C">
        <w:trPr>
          <w:trHeight w:val="150"/>
        </w:trPr>
        <w:tc>
          <w:tcPr>
            <w:tcW w:w="626" w:type="dxa"/>
            <w:vMerge/>
          </w:tcPr>
          <w:p w:rsidR="008151C6" w:rsidRPr="00156AA8" w:rsidRDefault="008151C6" w:rsidP="00815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669" w:type="dxa"/>
            <w:tcBorders>
              <w:bottom w:val="single" w:sz="4" w:space="0" w:color="auto"/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654" w:type="dxa"/>
            <w:tcBorders>
              <w:left w:val="nil"/>
              <w:bottom w:val="single" w:sz="4" w:space="0" w:color="auto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tcBorders>
              <w:bottom w:val="single" w:sz="4" w:space="0" w:color="auto"/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92" w:type="dxa"/>
            <w:tcBorders>
              <w:lef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151C6" w:rsidRPr="00156AA8" w:rsidTr="00BB105C">
        <w:trPr>
          <w:trHeight w:val="127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8151C6" w:rsidRPr="00156AA8" w:rsidRDefault="008151C6" w:rsidP="00815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thinThickSmallGap" w:sz="24" w:space="0" w:color="auto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669" w:type="dxa"/>
            <w:tcBorders>
              <w:bottom w:val="thinThickSmallGap" w:sz="24" w:space="0" w:color="auto"/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nil"/>
              <w:bottom w:val="thinThickSmallGap" w:sz="24" w:space="0" w:color="auto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tcBorders>
              <w:bottom w:val="thinThickSmallGap" w:sz="24" w:space="0" w:color="auto"/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tcBorders>
              <w:left w:val="nil"/>
              <w:bottom w:val="thinThickSmallGap" w:sz="24" w:space="0" w:color="auto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thinThickSmallGap" w:sz="24" w:space="0" w:color="auto"/>
              <w:right w:val="nil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thinThickSmallGap" w:sz="24" w:space="0" w:color="auto"/>
            </w:tcBorders>
          </w:tcPr>
          <w:p w:rsidR="008151C6" w:rsidRPr="00B472F4" w:rsidRDefault="008151C6" w:rsidP="008151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445D7" w:rsidRDefault="00B445D7">
      <w:pPr>
        <w:rPr>
          <w:lang w:val="uk-UA"/>
        </w:rPr>
      </w:pPr>
    </w:p>
    <w:p w:rsidR="004422A4" w:rsidRDefault="004422A4">
      <w:pPr>
        <w:rPr>
          <w:lang w:val="uk-UA"/>
        </w:rPr>
      </w:pPr>
    </w:p>
    <w:p w:rsidR="004422A4" w:rsidRDefault="004422A4">
      <w:pPr>
        <w:rPr>
          <w:lang w:val="uk-UA"/>
        </w:rPr>
      </w:pPr>
    </w:p>
    <w:p w:rsidR="004422A4" w:rsidRDefault="004422A4">
      <w:pPr>
        <w:rPr>
          <w:lang w:val="uk-UA"/>
        </w:rPr>
      </w:pPr>
    </w:p>
    <w:p w:rsidR="004422A4" w:rsidRDefault="004422A4">
      <w:pPr>
        <w:rPr>
          <w:lang w:val="uk-UA"/>
        </w:rPr>
      </w:pPr>
    </w:p>
    <w:p w:rsidR="004422A4" w:rsidRDefault="004422A4">
      <w:pPr>
        <w:rPr>
          <w:lang w:val="uk-UA"/>
        </w:rPr>
      </w:pPr>
    </w:p>
    <w:p w:rsidR="004422A4" w:rsidRDefault="004422A4">
      <w:pPr>
        <w:rPr>
          <w:lang w:val="uk-UA"/>
        </w:rPr>
      </w:pPr>
    </w:p>
    <w:p w:rsidR="004422A4" w:rsidRDefault="004422A4" w:rsidP="004422A4">
      <w:pPr>
        <w:tabs>
          <w:tab w:val="left" w:pos="2625"/>
        </w:tabs>
        <w:rPr>
          <w:lang w:val="uk-UA"/>
        </w:rPr>
      </w:pPr>
    </w:p>
    <w:p w:rsidR="004422A4" w:rsidRDefault="004422A4">
      <w:pPr>
        <w:rPr>
          <w:lang w:val="uk-UA"/>
        </w:rPr>
      </w:pPr>
    </w:p>
    <w:p w:rsidR="00162C74" w:rsidRPr="00537CAB" w:rsidRDefault="00162C74">
      <w:pPr>
        <w:rPr>
          <w:lang w:val="uk-UA"/>
        </w:rPr>
      </w:pPr>
    </w:p>
    <w:sectPr w:rsidR="00162C74" w:rsidRPr="00537CAB" w:rsidSect="006A0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4FF3"/>
    <w:rsid w:val="00002E25"/>
    <w:rsid w:val="00003FC1"/>
    <w:rsid w:val="00007656"/>
    <w:rsid w:val="00020CD7"/>
    <w:rsid w:val="00025647"/>
    <w:rsid w:val="0004502B"/>
    <w:rsid w:val="0004756A"/>
    <w:rsid w:val="00054BCF"/>
    <w:rsid w:val="0005528B"/>
    <w:rsid w:val="00055DDA"/>
    <w:rsid w:val="00080B6E"/>
    <w:rsid w:val="0008363E"/>
    <w:rsid w:val="000915A7"/>
    <w:rsid w:val="00091C13"/>
    <w:rsid w:val="000A69B4"/>
    <w:rsid w:val="000B4045"/>
    <w:rsid w:val="000C4465"/>
    <w:rsid w:val="000E3CAC"/>
    <w:rsid w:val="000E4658"/>
    <w:rsid w:val="000F4FF3"/>
    <w:rsid w:val="000F5F48"/>
    <w:rsid w:val="00100F5B"/>
    <w:rsid w:val="00102FF3"/>
    <w:rsid w:val="00126F34"/>
    <w:rsid w:val="001412E4"/>
    <w:rsid w:val="00156A3E"/>
    <w:rsid w:val="00161491"/>
    <w:rsid w:val="00161619"/>
    <w:rsid w:val="00162C74"/>
    <w:rsid w:val="00173313"/>
    <w:rsid w:val="00181EAC"/>
    <w:rsid w:val="00183DAD"/>
    <w:rsid w:val="0019011A"/>
    <w:rsid w:val="00190C0A"/>
    <w:rsid w:val="001A0BF2"/>
    <w:rsid w:val="001A6E2C"/>
    <w:rsid w:val="001D2676"/>
    <w:rsid w:val="001E146D"/>
    <w:rsid w:val="001E1780"/>
    <w:rsid w:val="001E5E69"/>
    <w:rsid w:val="001F4642"/>
    <w:rsid w:val="001F5116"/>
    <w:rsid w:val="001F5AFC"/>
    <w:rsid w:val="00200C20"/>
    <w:rsid w:val="00207CCE"/>
    <w:rsid w:val="0021225D"/>
    <w:rsid w:val="002136F7"/>
    <w:rsid w:val="0021605E"/>
    <w:rsid w:val="00255544"/>
    <w:rsid w:val="00257384"/>
    <w:rsid w:val="002672BD"/>
    <w:rsid w:val="00273E26"/>
    <w:rsid w:val="00286CA5"/>
    <w:rsid w:val="00287B3F"/>
    <w:rsid w:val="00295339"/>
    <w:rsid w:val="002B281E"/>
    <w:rsid w:val="002C131F"/>
    <w:rsid w:val="002C202C"/>
    <w:rsid w:val="002E7AB1"/>
    <w:rsid w:val="002F24D1"/>
    <w:rsid w:val="002F7253"/>
    <w:rsid w:val="003065C6"/>
    <w:rsid w:val="00311FCB"/>
    <w:rsid w:val="00312339"/>
    <w:rsid w:val="00320700"/>
    <w:rsid w:val="003247B4"/>
    <w:rsid w:val="00325564"/>
    <w:rsid w:val="00325D68"/>
    <w:rsid w:val="00330EA9"/>
    <w:rsid w:val="00331622"/>
    <w:rsid w:val="00335336"/>
    <w:rsid w:val="003438DE"/>
    <w:rsid w:val="00343D21"/>
    <w:rsid w:val="00344A70"/>
    <w:rsid w:val="0035173F"/>
    <w:rsid w:val="00354EF9"/>
    <w:rsid w:val="00372293"/>
    <w:rsid w:val="00373644"/>
    <w:rsid w:val="00377274"/>
    <w:rsid w:val="003772A7"/>
    <w:rsid w:val="00386632"/>
    <w:rsid w:val="00387862"/>
    <w:rsid w:val="003A7194"/>
    <w:rsid w:val="003B25E2"/>
    <w:rsid w:val="003D12CD"/>
    <w:rsid w:val="003D228A"/>
    <w:rsid w:val="003F0B2E"/>
    <w:rsid w:val="003F4FCE"/>
    <w:rsid w:val="00405967"/>
    <w:rsid w:val="004206EE"/>
    <w:rsid w:val="0044224B"/>
    <w:rsid w:val="004422A4"/>
    <w:rsid w:val="00445FD7"/>
    <w:rsid w:val="004575E6"/>
    <w:rsid w:val="00471D37"/>
    <w:rsid w:val="00472177"/>
    <w:rsid w:val="00474A37"/>
    <w:rsid w:val="00475DB3"/>
    <w:rsid w:val="004800FE"/>
    <w:rsid w:val="00480331"/>
    <w:rsid w:val="004912CE"/>
    <w:rsid w:val="00493743"/>
    <w:rsid w:val="00496035"/>
    <w:rsid w:val="004A2513"/>
    <w:rsid w:val="004D2B20"/>
    <w:rsid w:val="004D436F"/>
    <w:rsid w:val="004E13A7"/>
    <w:rsid w:val="004E479B"/>
    <w:rsid w:val="004E47C9"/>
    <w:rsid w:val="004E7FC5"/>
    <w:rsid w:val="004F2294"/>
    <w:rsid w:val="004F6803"/>
    <w:rsid w:val="00511AAF"/>
    <w:rsid w:val="005254A4"/>
    <w:rsid w:val="00537CAB"/>
    <w:rsid w:val="00550A8E"/>
    <w:rsid w:val="00553F77"/>
    <w:rsid w:val="005555D2"/>
    <w:rsid w:val="00556A12"/>
    <w:rsid w:val="00571B3E"/>
    <w:rsid w:val="00575C51"/>
    <w:rsid w:val="0058665C"/>
    <w:rsid w:val="005A63EB"/>
    <w:rsid w:val="005B052E"/>
    <w:rsid w:val="005D0B1F"/>
    <w:rsid w:val="005D4159"/>
    <w:rsid w:val="005D73C5"/>
    <w:rsid w:val="005E44B8"/>
    <w:rsid w:val="005F2189"/>
    <w:rsid w:val="005F34CF"/>
    <w:rsid w:val="005F4664"/>
    <w:rsid w:val="00624349"/>
    <w:rsid w:val="00653A41"/>
    <w:rsid w:val="00654715"/>
    <w:rsid w:val="0065748C"/>
    <w:rsid w:val="006661A3"/>
    <w:rsid w:val="00675BCE"/>
    <w:rsid w:val="00694348"/>
    <w:rsid w:val="00695DE1"/>
    <w:rsid w:val="006A0226"/>
    <w:rsid w:val="006A043B"/>
    <w:rsid w:val="006A0955"/>
    <w:rsid w:val="006A5D21"/>
    <w:rsid w:val="006B39A4"/>
    <w:rsid w:val="006D1432"/>
    <w:rsid w:val="006D6D2C"/>
    <w:rsid w:val="006D74FC"/>
    <w:rsid w:val="006D7A2B"/>
    <w:rsid w:val="006F0A12"/>
    <w:rsid w:val="007123CF"/>
    <w:rsid w:val="007317AD"/>
    <w:rsid w:val="007339F6"/>
    <w:rsid w:val="00737183"/>
    <w:rsid w:val="007533AC"/>
    <w:rsid w:val="00760099"/>
    <w:rsid w:val="0076779C"/>
    <w:rsid w:val="00777F34"/>
    <w:rsid w:val="0078299F"/>
    <w:rsid w:val="007937A3"/>
    <w:rsid w:val="007C0A5E"/>
    <w:rsid w:val="007C1F6B"/>
    <w:rsid w:val="007E22F0"/>
    <w:rsid w:val="007E4BA1"/>
    <w:rsid w:val="008049F4"/>
    <w:rsid w:val="008112D2"/>
    <w:rsid w:val="008151C6"/>
    <w:rsid w:val="00822D51"/>
    <w:rsid w:val="00835A93"/>
    <w:rsid w:val="00850617"/>
    <w:rsid w:val="0085298F"/>
    <w:rsid w:val="00852BC6"/>
    <w:rsid w:val="00854932"/>
    <w:rsid w:val="00870D48"/>
    <w:rsid w:val="00874416"/>
    <w:rsid w:val="0088196A"/>
    <w:rsid w:val="0088274F"/>
    <w:rsid w:val="008A217A"/>
    <w:rsid w:val="008A3DB3"/>
    <w:rsid w:val="008A7D3A"/>
    <w:rsid w:val="008B50F2"/>
    <w:rsid w:val="008B7A02"/>
    <w:rsid w:val="008C164F"/>
    <w:rsid w:val="008C31C9"/>
    <w:rsid w:val="008C4D72"/>
    <w:rsid w:val="008C6567"/>
    <w:rsid w:val="008D1FC7"/>
    <w:rsid w:val="008D527B"/>
    <w:rsid w:val="008E5335"/>
    <w:rsid w:val="008F4DB4"/>
    <w:rsid w:val="00922E6F"/>
    <w:rsid w:val="009327CD"/>
    <w:rsid w:val="00941F62"/>
    <w:rsid w:val="009448F6"/>
    <w:rsid w:val="00946543"/>
    <w:rsid w:val="009567C2"/>
    <w:rsid w:val="00963820"/>
    <w:rsid w:val="009653BE"/>
    <w:rsid w:val="0097279E"/>
    <w:rsid w:val="00974D6E"/>
    <w:rsid w:val="00976F54"/>
    <w:rsid w:val="00977200"/>
    <w:rsid w:val="00977808"/>
    <w:rsid w:val="009948D4"/>
    <w:rsid w:val="009958D8"/>
    <w:rsid w:val="00996593"/>
    <w:rsid w:val="009A0A3D"/>
    <w:rsid w:val="009A6F62"/>
    <w:rsid w:val="009B2542"/>
    <w:rsid w:val="009C4383"/>
    <w:rsid w:val="009E4271"/>
    <w:rsid w:val="009E7CE3"/>
    <w:rsid w:val="009F6274"/>
    <w:rsid w:val="00A04B6D"/>
    <w:rsid w:val="00A06F9D"/>
    <w:rsid w:val="00A177AA"/>
    <w:rsid w:val="00A22195"/>
    <w:rsid w:val="00A414E0"/>
    <w:rsid w:val="00A4165A"/>
    <w:rsid w:val="00A42B21"/>
    <w:rsid w:val="00A47760"/>
    <w:rsid w:val="00A521BE"/>
    <w:rsid w:val="00A53DCC"/>
    <w:rsid w:val="00A5516A"/>
    <w:rsid w:val="00A570F3"/>
    <w:rsid w:val="00A611EF"/>
    <w:rsid w:val="00A750F3"/>
    <w:rsid w:val="00A80B11"/>
    <w:rsid w:val="00A8633A"/>
    <w:rsid w:val="00A91C4F"/>
    <w:rsid w:val="00A95630"/>
    <w:rsid w:val="00A96EEE"/>
    <w:rsid w:val="00A97E0A"/>
    <w:rsid w:val="00AA45AF"/>
    <w:rsid w:val="00AB1697"/>
    <w:rsid w:val="00AC7F1B"/>
    <w:rsid w:val="00AD1C58"/>
    <w:rsid w:val="00AF0E7A"/>
    <w:rsid w:val="00AF2DD3"/>
    <w:rsid w:val="00B0730A"/>
    <w:rsid w:val="00B1119B"/>
    <w:rsid w:val="00B141D8"/>
    <w:rsid w:val="00B14707"/>
    <w:rsid w:val="00B14F42"/>
    <w:rsid w:val="00B241AB"/>
    <w:rsid w:val="00B24FF9"/>
    <w:rsid w:val="00B416CC"/>
    <w:rsid w:val="00B445D7"/>
    <w:rsid w:val="00B44887"/>
    <w:rsid w:val="00B472F4"/>
    <w:rsid w:val="00B70FEE"/>
    <w:rsid w:val="00B727DB"/>
    <w:rsid w:val="00B72A6B"/>
    <w:rsid w:val="00B74406"/>
    <w:rsid w:val="00B747BD"/>
    <w:rsid w:val="00B74F30"/>
    <w:rsid w:val="00B776A3"/>
    <w:rsid w:val="00B828BE"/>
    <w:rsid w:val="00B944CC"/>
    <w:rsid w:val="00BA232D"/>
    <w:rsid w:val="00BA426E"/>
    <w:rsid w:val="00BA6EF8"/>
    <w:rsid w:val="00BB0BFB"/>
    <w:rsid w:val="00BB0FD1"/>
    <w:rsid w:val="00BB105C"/>
    <w:rsid w:val="00BB11B1"/>
    <w:rsid w:val="00BB69C9"/>
    <w:rsid w:val="00BD4181"/>
    <w:rsid w:val="00BD6655"/>
    <w:rsid w:val="00BD7DD1"/>
    <w:rsid w:val="00BE1C2C"/>
    <w:rsid w:val="00BE2805"/>
    <w:rsid w:val="00BE2D61"/>
    <w:rsid w:val="00BF0B2C"/>
    <w:rsid w:val="00BF138A"/>
    <w:rsid w:val="00BF5B3F"/>
    <w:rsid w:val="00C03BF6"/>
    <w:rsid w:val="00C061F0"/>
    <w:rsid w:val="00C17E9F"/>
    <w:rsid w:val="00C232D0"/>
    <w:rsid w:val="00C2341D"/>
    <w:rsid w:val="00C37724"/>
    <w:rsid w:val="00C4565E"/>
    <w:rsid w:val="00C4602D"/>
    <w:rsid w:val="00C609DA"/>
    <w:rsid w:val="00C76FF2"/>
    <w:rsid w:val="00C80D39"/>
    <w:rsid w:val="00C8445B"/>
    <w:rsid w:val="00C8745A"/>
    <w:rsid w:val="00CB24C7"/>
    <w:rsid w:val="00CB7CF7"/>
    <w:rsid w:val="00CC6694"/>
    <w:rsid w:val="00CC66C8"/>
    <w:rsid w:val="00CE0EE3"/>
    <w:rsid w:val="00CE184A"/>
    <w:rsid w:val="00CE3CAB"/>
    <w:rsid w:val="00D00D50"/>
    <w:rsid w:val="00D23AB6"/>
    <w:rsid w:val="00D24E2A"/>
    <w:rsid w:val="00D30DB0"/>
    <w:rsid w:val="00D46A24"/>
    <w:rsid w:val="00D64DA7"/>
    <w:rsid w:val="00D832A2"/>
    <w:rsid w:val="00D83896"/>
    <w:rsid w:val="00D95CC2"/>
    <w:rsid w:val="00DF5455"/>
    <w:rsid w:val="00E0461A"/>
    <w:rsid w:val="00E11F0A"/>
    <w:rsid w:val="00E20993"/>
    <w:rsid w:val="00E40E30"/>
    <w:rsid w:val="00E42F18"/>
    <w:rsid w:val="00E51CE7"/>
    <w:rsid w:val="00E637FA"/>
    <w:rsid w:val="00E66230"/>
    <w:rsid w:val="00E87D5C"/>
    <w:rsid w:val="00E902F4"/>
    <w:rsid w:val="00EA4C66"/>
    <w:rsid w:val="00ED63AB"/>
    <w:rsid w:val="00ED64D3"/>
    <w:rsid w:val="00ED6F07"/>
    <w:rsid w:val="00EE7EA5"/>
    <w:rsid w:val="00EF04D2"/>
    <w:rsid w:val="00EF7A7F"/>
    <w:rsid w:val="00F06C32"/>
    <w:rsid w:val="00F42A96"/>
    <w:rsid w:val="00F55A22"/>
    <w:rsid w:val="00F5743F"/>
    <w:rsid w:val="00F70E84"/>
    <w:rsid w:val="00F71A22"/>
    <w:rsid w:val="00F9254A"/>
    <w:rsid w:val="00F92800"/>
    <w:rsid w:val="00FD0BDA"/>
    <w:rsid w:val="00FD446A"/>
    <w:rsid w:val="00FF3D55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627DA-E540-4442-805D-4449FA50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BCC2-C3B7-4AE6-B52D-2329EA08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74</cp:revision>
  <cp:lastPrinted>2025-05-13T09:36:00Z</cp:lastPrinted>
  <dcterms:created xsi:type="dcterms:W3CDTF">2016-08-26T05:24:00Z</dcterms:created>
  <dcterms:modified xsi:type="dcterms:W3CDTF">2025-12-23T10:04:00Z</dcterms:modified>
</cp:coreProperties>
</file>